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E64FED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547B01">
              <w:t>HRCA Crawford Lake Conservation Area</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1010DBC5" w14:textId="77777777" w:rsidR="0073055A" w:rsidRDefault="00624D9B" w:rsidP="0073055A">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79E9F025" w14:textId="21D8AA7A" w:rsidR="0073055A" w:rsidRDefault="0073055A" w:rsidP="0073055A">
            <w:pPr>
              <w:spacing w:after="0"/>
              <w:rPr>
                <w:noProof/>
              </w:rPr>
            </w:pPr>
            <w:r>
              <w:rPr>
                <w:noProof/>
              </w:rPr>
              <w:t>•</w:t>
            </w:r>
            <w:r>
              <w:rPr>
                <w:noProof/>
              </w:rPr>
              <w:tab/>
              <w:t>Girl participant – $16.95 ($15 +HST)</w:t>
            </w:r>
          </w:p>
          <w:p w14:paraId="1EAEA5B1" w14:textId="77777777" w:rsidR="0073055A" w:rsidRDefault="0073055A" w:rsidP="0073055A">
            <w:pPr>
              <w:spacing w:after="0"/>
              <w:rPr>
                <w:noProof/>
              </w:rPr>
            </w:pPr>
            <w:r>
              <w:rPr>
                <w:noProof/>
              </w:rPr>
              <w:t>•</w:t>
            </w:r>
            <w:r>
              <w:rPr>
                <w:noProof/>
              </w:rPr>
              <w:tab/>
              <w:t xml:space="preserve">Adult inside ratio – $0 </w:t>
            </w:r>
          </w:p>
          <w:p w14:paraId="7C4F21D5" w14:textId="2D1740A8" w:rsidR="00FC4600" w:rsidRDefault="0073055A" w:rsidP="0073055A">
            <w:pPr>
              <w:spacing w:after="0"/>
            </w:pPr>
            <w:r>
              <w:rPr>
                <w:noProof/>
              </w:rPr>
              <w:t>•</w:t>
            </w:r>
            <w:r>
              <w:rPr>
                <w:noProof/>
              </w:rP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E05822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A7122">
              <w:t xml:space="preserve">Feb </w:t>
            </w:r>
            <w:r w:rsidR="00415912">
              <w:t>9</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0173FC28"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F33A0">
              <w:t xml:space="preserve">Feb </w:t>
            </w:r>
            <w:r w:rsidR="00415912">
              <w:t>9</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1310E99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2</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B4C6054"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CD3546">
              <w:rPr>
                <w:noProof/>
              </w:rPr>
              <w:t>Tour of discovery, snowshoe adventur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0A9A1AF6"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D3546">
              <w:t>HRCA Crawford Lake 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2C26609"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D3546">
              <w:rPr>
                <w:rStyle w:val="PlaceholderText"/>
                <w:noProof/>
              </w:rPr>
              <w:t>HRCA Crawford Lak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F82C48D"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sidRPr="006350B7">
              <w:rPr>
                <w:color w:val="000000"/>
              </w:rPr>
              <w:t>905 854 2276</w:t>
            </w:r>
            <w:r w:rsidR="006350B7">
              <w:rPr>
                <w:color w:val="000000"/>
              </w:rPr>
              <w:t> </w:t>
            </w:r>
            <w:r w:rsidR="006350B7">
              <w:rPr>
                <w:color w:val="000000"/>
              </w:rPr>
              <w:t> </w:t>
            </w:r>
            <w:r w:rsidR="006350B7">
              <w:rPr>
                <w:color w:val="000000"/>
              </w:rPr>
              <w:t> </w:t>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1FC7EF3"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EB0802" w:rsidRPr="00EB0802">
              <w:rPr>
                <w:rStyle w:val="PlaceholderText"/>
                <w:noProof/>
              </w:rPr>
              <w:t>3115 Conservation Rd, Milton, ON L9T 2X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773B5B3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551ED0" w:rsidRPr="00551ED0">
              <w:rPr>
                <w:rStyle w:val="PlaceholderText"/>
                <w:noProof/>
              </w:rPr>
              <w:t xml:space="preserve">There is so much to explore at Crawford Lake, with trails for hiking, snowshoeing and cross-country skiing as well as a trail filled with larger-than-life wood carvings of species at risk and a boardwalk that winds around the lake. The Longhouse Village, which features three reconstructed fifteenth-century longhouses, and a Three Sisters Garden, are a perfect way to learn more about the Indigenous peoples who lived around Crawford Lake long before it was known by that nam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27A86EA5"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415912">
              <w:rPr>
                <w:rStyle w:val="PlaceholderText"/>
                <w:noProof/>
              </w:rPr>
              <w:t xml:space="preserve">15 for </w:t>
            </w:r>
            <w:r w:rsidR="00153491">
              <w:rPr>
                <w:rStyle w:val="PlaceholderText"/>
                <w:noProof/>
              </w:rPr>
              <w:t>Guide</w:t>
            </w:r>
            <w:r w:rsidR="005F0919">
              <w:rPr>
                <w:rStyle w:val="PlaceholderText"/>
                <w:noProof/>
              </w:rPr>
              <w:t xml:space="preserve">s, </w:t>
            </w:r>
            <w:r w:rsidR="00415912">
              <w:rPr>
                <w:rStyle w:val="PlaceholderText"/>
                <w:noProof/>
              </w:rPr>
              <w:t>Pathfinders</w:t>
            </w:r>
            <w:r w:rsidR="005F0919">
              <w:rPr>
                <w:rStyle w:val="PlaceholderText"/>
                <w:noProof/>
              </w:rPr>
              <w:t xml:space="preserve"> and Rangers,</w:t>
            </w:r>
            <w:r w:rsidR="00076616">
              <w:rPr>
                <w:rStyle w:val="PlaceholderText"/>
                <w:noProof/>
              </w:rPr>
              <w:t xml:space="preserve"> </w:t>
            </w:r>
            <w:r w:rsidR="00026B19" w:rsidRPr="00026B19">
              <w:rPr>
                <w:rStyle w:val="PlaceholderText"/>
                <w:noProof/>
              </w:rPr>
              <w:t>minimum 2 Guiders</w:t>
            </w:r>
            <w:r w:rsidR="004525FE">
              <w:rPr>
                <w:rStyle w:val="PlaceholderText"/>
                <w:noProof/>
              </w:rPr>
              <w:t xml:space="preserve"> 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lastRenderedPageBreak/>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C5F11" w14:textId="77777777" w:rsidR="00864B3F" w:rsidRDefault="00864B3F">
      <w:pPr>
        <w:spacing w:after="0"/>
      </w:pPr>
      <w:r>
        <w:separator/>
      </w:r>
    </w:p>
  </w:endnote>
  <w:endnote w:type="continuationSeparator" w:id="0">
    <w:p w14:paraId="4CD5EFFF" w14:textId="77777777" w:rsidR="00864B3F" w:rsidRDefault="00864B3F">
      <w:pPr>
        <w:spacing w:after="0"/>
      </w:pPr>
      <w:r>
        <w:continuationSeparator/>
      </w:r>
    </w:p>
  </w:endnote>
  <w:endnote w:type="continuationNotice" w:id="1">
    <w:p w14:paraId="26C838E2" w14:textId="77777777" w:rsidR="00864B3F" w:rsidRDefault="00864B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BE359" w14:textId="77777777" w:rsidR="00864B3F" w:rsidRDefault="00864B3F">
      <w:pPr>
        <w:spacing w:after="0"/>
      </w:pPr>
      <w:r>
        <w:separator/>
      </w:r>
    </w:p>
  </w:footnote>
  <w:footnote w:type="continuationSeparator" w:id="0">
    <w:p w14:paraId="5A91147C" w14:textId="77777777" w:rsidR="00864B3F" w:rsidRDefault="00864B3F">
      <w:pPr>
        <w:spacing w:after="0"/>
      </w:pPr>
      <w:r>
        <w:continuationSeparator/>
      </w:r>
    </w:p>
  </w:footnote>
  <w:footnote w:type="continuationNotice" w:id="1">
    <w:p w14:paraId="46FBB936" w14:textId="77777777" w:rsidR="00864B3F" w:rsidRDefault="00864B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DFA"/>
    <w:rsid w:val="00030E49"/>
    <w:rsid w:val="000313DE"/>
    <w:rsid w:val="00031A70"/>
    <w:rsid w:val="000371ED"/>
    <w:rsid w:val="00037CC2"/>
    <w:rsid w:val="00040826"/>
    <w:rsid w:val="000467CE"/>
    <w:rsid w:val="00060ED6"/>
    <w:rsid w:val="00071A9F"/>
    <w:rsid w:val="0007331D"/>
    <w:rsid w:val="00074908"/>
    <w:rsid w:val="000759D9"/>
    <w:rsid w:val="00076616"/>
    <w:rsid w:val="000856E7"/>
    <w:rsid w:val="00087F16"/>
    <w:rsid w:val="000955B6"/>
    <w:rsid w:val="000A3545"/>
    <w:rsid w:val="000B047F"/>
    <w:rsid w:val="000C1E2D"/>
    <w:rsid w:val="000C532F"/>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C49D7"/>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055A"/>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4B3F"/>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00D8"/>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2E5A"/>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3546"/>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458</Characters>
  <Application>Microsoft Office Word</Application>
  <DocSecurity>0</DocSecurity>
  <Lines>117</Lines>
  <Paragraphs>94</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4-11-05T15:28:00Z</dcterms:created>
  <dcterms:modified xsi:type="dcterms:W3CDTF">2024-11-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